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0207" w:type="dxa"/>
        <w:tblInd w:w="-582" w:type="dxa"/>
        <w:tblLook w:val="04A0" w:firstRow="1" w:lastRow="0" w:firstColumn="1" w:lastColumn="0" w:noHBand="0" w:noVBand="1"/>
      </w:tblPr>
      <w:tblGrid>
        <w:gridCol w:w="567"/>
        <w:gridCol w:w="49"/>
        <w:gridCol w:w="1634"/>
        <w:gridCol w:w="727"/>
        <w:gridCol w:w="517"/>
        <w:gridCol w:w="231"/>
        <w:gridCol w:w="516"/>
        <w:gridCol w:w="265"/>
        <w:gridCol w:w="807"/>
        <w:gridCol w:w="107"/>
        <w:gridCol w:w="199"/>
        <w:gridCol w:w="193"/>
        <w:gridCol w:w="709"/>
        <w:gridCol w:w="267"/>
        <w:gridCol w:w="281"/>
        <w:gridCol w:w="161"/>
        <w:gridCol w:w="141"/>
        <w:gridCol w:w="20"/>
        <w:gridCol w:w="223"/>
        <w:gridCol w:w="30"/>
        <w:gridCol w:w="1076"/>
        <w:gridCol w:w="90"/>
        <w:gridCol w:w="75"/>
        <w:gridCol w:w="1322"/>
      </w:tblGrid>
      <w:tr w:rsidR="00DB6E13" w14:paraId="00CBE7A4" w14:textId="77777777" w:rsidTr="00296F3D">
        <w:trPr>
          <w:trHeight w:val="1281"/>
        </w:trPr>
        <w:tc>
          <w:tcPr>
            <w:tcW w:w="1020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5446E92A" w14:textId="77777777" w:rsidR="00644532" w:rsidRPr="00644532" w:rsidRDefault="00644532" w:rsidP="006445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HTJEV ZA DODJELU POTPORE MALE VRIJEDNOSTI</w:t>
            </w:r>
          </w:p>
          <w:p w14:paraId="3F6BDF60" w14:textId="77777777" w:rsidR="00644532" w:rsidRPr="00644532" w:rsidRDefault="00644532" w:rsidP="006445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 POTICANJE RAZVOJA PODUZETNIŠTVA</w:t>
            </w:r>
          </w:p>
          <w:p w14:paraId="3D2CF551" w14:textId="431F3767" w:rsidR="00644532" w:rsidRPr="00644532" w:rsidRDefault="00644532" w:rsidP="006445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PODRUČJU OPĆINE HERCEGOVAC U 202</w:t>
            </w:r>
            <w:r w:rsidR="00D05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44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GODINI</w:t>
            </w:r>
          </w:p>
        </w:tc>
      </w:tr>
      <w:tr w:rsidR="00DB6E13" w14:paraId="265DD390" w14:textId="77777777" w:rsidTr="00296F3D">
        <w:trPr>
          <w:trHeight w:val="561"/>
        </w:trPr>
        <w:tc>
          <w:tcPr>
            <w:tcW w:w="1020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994C9" w14:textId="3AAF9DA8" w:rsidR="00644532" w:rsidRPr="00580A6F" w:rsidRDefault="001E3427" w:rsidP="00580A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E3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 1.1.</w:t>
            </w:r>
            <w:r w:rsidR="00580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0A6F" w:rsidRPr="00580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ubvencioniranje nabave i ugradnje novih strojeva</w:t>
            </w:r>
          </w:p>
        </w:tc>
      </w:tr>
      <w:tr w:rsidR="000412C5" w14:paraId="5FC6ADAC" w14:textId="77777777" w:rsidTr="00296F3D">
        <w:trPr>
          <w:trHeight w:val="421"/>
        </w:trPr>
        <w:tc>
          <w:tcPr>
            <w:tcW w:w="10207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41A1304C" w14:textId="241908E8" w:rsidR="001E3427" w:rsidRPr="0086432B" w:rsidRDefault="001E34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PODACI O GOSPODARSKOM SUBJEKTU</w:t>
            </w:r>
          </w:p>
        </w:tc>
      </w:tr>
      <w:tr w:rsidR="002F2F8C" w14:paraId="62A6A305" w14:textId="77777777" w:rsidTr="00296F3D">
        <w:tc>
          <w:tcPr>
            <w:tcW w:w="616" w:type="dxa"/>
            <w:gridSpan w:val="2"/>
            <w:tcBorders>
              <w:left w:val="single" w:sz="12" w:space="0" w:color="auto"/>
            </w:tcBorders>
            <w:vAlign w:val="center"/>
          </w:tcPr>
          <w:p w14:paraId="6401860F" w14:textId="2AB4677A" w:rsidR="00B97B8A" w:rsidRPr="00B97B8A" w:rsidRDefault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8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634" w:type="dxa"/>
            <w:vAlign w:val="center"/>
          </w:tcPr>
          <w:p w14:paraId="2980E0D7" w14:textId="7B738272" w:rsidR="00B97B8A" w:rsidRPr="00B97B8A" w:rsidRDefault="00B97B8A">
            <w:pPr>
              <w:rPr>
                <w:rFonts w:ascii="Times New Roman" w:hAnsi="Times New Roman" w:cs="Times New Roman"/>
              </w:rPr>
            </w:pPr>
            <w:r w:rsidRPr="00B97B8A">
              <w:rPr>
                <w:rFonts w:ascii="Times New Roman" w:hAnsi="Times New Roman" w:cs="Times New Roman"/>
              </w:rPr>
              <w:t>Naziv podnositelja</w:t>
            </w:r>
          </w:p>
        </w:tc>
        <w:tc>
          <w:tcPr>
            <w:tcW w:w="7957" w:type="dxa"/>
            <w:gridSpan w:val="21"/>
            <w:tcBorders>
              <w:right w:val="single" w:sz="12" w:space="0" w:color="auto"/>
            </w:tcBorders>
            <w:vAlign w:val="center"/>
          </w:tcPr>
          <w:p w14:paraId="79E1B340" w14:textId="77777777" w:rsidR="00B97B8A" w:rsidRPr="00B97B8A" w:rsidRDefault="00B97B8A">
            <w:pPr>
              <w:rPr>
                <w:rFonts w:ascii="Times New Roman" w:hAnsi="Times New Roman" w:cs="Times New Roman"/>
              </w:rPr>
            </w:pPr>
          </w:p>
        </w:tc>
      </w:tr>
      <w:tr w:rsidR="005704D4" w14:paraId="5A173A45" w14:textId="77777777" w:rsidTr="00296F3D">
        <w:tc>
          <w:tcPr>
            <w:tcW w:w="616" w:type="dxa"/>
            <w:gridSpan w:val="2"/>
            <w:tcBorders>
              <w:left w:val="single" w:sz="12" w:space="0" w:color="auto"/>
            </w:tcBorders>
            <w:vAlign w:val="center"/>
          </w:tcPr>
          <w:p w14:paraId="2DC8F1ED" w14:textId="33035A77" w:rsidR="00644532" w:rsidRPr="00B97B8A" w:rsidRDefault="001E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8A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634" w:type="dxa"/>
            <w:vAlign w:val="center"/>
          </w:tcPr>
          <w:p w14:paraId="10F5D549" w14:textId="406D181D" w:rsidR="00644532" w:rsidRPr="00B97B8A" w:rsidRDefault="001E3427">
            <w:pPr>
              <w:rPr>
                <w:rFonts w:ascii="Times New Roman" w:hAnsi="Times New Roman" w:cs="Times New Roman"/>
              </w:rPr>
            </w:pPr>
            <w:r w:rsidRPr="00B97B8A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1475" w:type="dxa"/>
            <w:gridSpan w:val="3"/>
            <w:vAlign w:val="center"/>
          </w:tcPr>
          <w:p w14:paraId="4204103C" w14:textId="58539E08" w:rsidR="00644532" w:rsidRPr="00B97B8A" w:rsidRDefault="00644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vAlign w:val="center"/>
          </w:tcPr>
          <w:p w14:paraId="30EFA8E9" w14:textId="31E31CD7" w:rsidR="00644532" w:rsidRPr="002F2F8C" w:rsidRDefault="001E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179" w:type="dxa"/>
            <w:gridSpan w:val="3"/>
            <w:vAlign w:val="center"/>
          </w:tcPr>
          <w:p w14:paraId="752FC7AF" w14:textId="3F8930A0" w:rsidR="00644532" w:rsidRPr="00B97B8A" w:rsidRDefault="001E3427">
            <w:pPr>
              <w:rPr>
                <w:rFonts w:ascii="Times New Roman" w:hAnsi="Times New Roman" w:cs="Times New Roman"/>
              </w:rPr>
            </w:pPr>
            <w:r w:rsidRPr="00B97B8A">
              <w:rPr>
                <w:rFonts w:ascii="Times New Roman" w:hAnsi="Times New Roman" w:cs="Times New Roman"/>
              </w:rPr>
              <w:t>Matični broj</w:t>
            </w:r>
          </w:p>
        </w:tc>
        <w:tc>
          <w:tcPr>
            <w:tcW w:w="1649" w:type="dxa"/>
            <w:gridSpan w:val="5"/>
            <w:vAlign w:val="center"/>
          </w:tcPr>
          <w:p w14:paraId="450C8AFF" w14:textId="5CEE5D96" w:rsidR="00644532" w:rsidRPr="00B97B8A" w:rsidRDefault="00644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5"/>
            <w:vAlign w:val="center"/>
          </w:tcPr>
          <w:p w14:paraId="0D3D2D62" w14:textId="7D56F7AA" w:rsidR="00644532" w:rsidRPr="002F2F8C" w:rsidRDefault="001E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076" w:type="dxa"/>
            <w:vAlign w:val="center"/>
          </w:tcPr>
          <w:p w14:paraId="7F02CCC8" w14:textId="21F66D38" w:rsidR="00644532" w:rsidRPr="00B97B8A" w:rsidRDefault="001E3427">
            <w:pPr>
              <w:rPr>
                <w:rFonts w:ascii="Times New Roman" w:hAnsi="Times New Roman" w:cs="Times New Roman"/>
              </w:rPr>
            </w:pPr>
            <w:r w:rsidRPr="00B97B8A">
              <w:rPr>
                <w:rFonts w:ascii="Times New Roman" w:hAnsi="Times New Roman" w:cs="Times New Roman"/>
              </w:rPr>
              <w:t>Datum osnivanja</w:t>
            </w:r>
          </w:p>
        </w:tc>
        <w:tc>
          <w:tcPr>
            <w:tcW w:w="1487" w:type="dxa"/>
            <w:gridSpan w:val="3"/>
            <w:tcBorders>
              <w:right w:val="single" w:sz="12" w:space="0" w:color="auto"/>
            </w:tcBorders>
            <w:vAlign w:val="center"/>
          </w:tcPr>
          <w:p w14:paraId="29772019" w14:textId="77777777" w:rsidR="00644532" w:rsidRPr="00B97B8A" w:rsidRDefault="00644532">
            <w:pPr>
              <w:rPr>
                <w:rFonts w:ascii="Times New Roman" w:hAnsi="Times New Roman" w:cs="Times New Roman"/>
              </w:rPr>
            </w:pPr>
          </w:p>
        </w:tc>
      </w:tr>
      <w:tr w:rsidR="002F2F8C" w14:paraId="65542CA6" w14:textId="77777777" w:rsidTr="00296F3D">
        <w:tc>
          <w:tcPr>
            <w:tcW w:w="616" w:type="dxa"/>
            <w:gridSpan w:val="2"/>
            <w:tcBorders>
              <w:left w:val="single" w:sz="12" w:space="0" w:color="auto"/>
            </w:tcBorders>
            <w:vAlign w:val="center"/>
          </w:tcPr>
          <w:p w14:paraId="48234514" w14:textId="48925226" w:rsidR="00B97B8A" w:rsidRPr="00B97B8A" w:rsidRDefault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8A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634" w:type="dxa"/>
            <w:vAlign w:val="center"/>
          </w:tcPr>
          <w:p w14:paraId="0C1DEC35" w14:textId="0B31C7C1" w:rsidR="00B97B8A" w:rsidRPr="00B97B8A" w:rsidRDefault="00B97B8A">
            <w:pPr>
              <w:rPr>
                <w:rFonts w:ascii="Times New Roman" w:hAnsi="Times New Roman" w:cs="Times New Roman"/>
              </w:rPr>
            </w:pPr>
            <w:r w:rsidRPr="00B97B8A">
              <w:rPr>
                <w:rFonts w:ascii="Times New Roman" w:hAnsi="Times New Roman" w:cs="Times New Roman"/>
              </w:rPr>
              <w:t>Adresa sjedišta podnositelja</w:t>
            </w:r>
          </w:p>
        </w:tc>
        <w:tc>
          <w:tcPr>
            <w:tcW w:w="7957" w:type="dxa"/>
            <w:gridSpan w:val="21"/>
            <w:tcBorders>
              <w:right w:val="single" w:sz="12" w:space="0" w:color="auto"/>
            </w:tcBorders>
            <w:vAlign w:val="center"/>
          </w:tcPr>
          <w:p w14:paraId="307A77D6" w14:textId="77777777" w:rsidR="00B97B8A" w:rsidRPr="00B97B8A" w:rsidRDefault="00B97B8A">
            <w:pPr>
              <w:rPr>
                <w:rFonts w:ascii="Times New Roman" w:hAnsi="Times New Roman" w:cs="Times New Roman"/>
              </w:rPr>
            </w:pPr>
          </w:p>
        </w:tc>
      </w:tr>
      <w:tr w:rsidR="0086432B" w14:paraId="261656DB" w14:textId="77777777" w:rsidTr="00296F3D">
        <w:tc>
          <w:tcPr>
            <w:tcW w:w="616" w:type="dxa"/>
            <w:gridSpan w:val="2"/>
            <w:tcBorders>
              <w:left w:val="single" w:sz="12" w:space="0" w:color="auto"/>
            </w:tcBorders>
            <w:vAlign w:val="center"/>
          </w:tcPr>
          <w:p w14:paraId="6941C953" w14:textId="420E627F" w:rsidR="00644532" w:rsidRPr="00B97B8A" w:rsidRDefault="001E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8A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634" w:type="dxa"/>
            <w:vAlign w:val="center"/>
          </w:tcPr>
          <w:p w14:paraId="1BD55A02" w14:textId="40FB4688" w:rsidR="00644532" w:rsidRPr="00B97B8A" w:rsidRDefault="00B97B8A">
            <w:pPr>
              <w:rPr>
                <w:rFonts w:ascii="Times New Roman" w:hAnsi="Times New Roman" w:cs="Times New Roman"/>
              </w:rPr>
            </w:pPr>
            <w:r w:rsidRPr="00B97B8A">
              <w:rPr>
                <w:rFonts w:ascii="Times New Roman" w:hAnsi="Times New Roman" w:cs="Times New Roman"/>
              </w:rPr>
              <w:t>Oblik registraci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5EBA">
              <w:rPr>
                <w:rFonts w:ascii="Times New Roman" w:hAnsi="Times New Roman" w:cs="Times New Roman"/>
                <w:i/>
                <w:iCs/>
              </w:rPr>
              <w:t>(zaokružiti)</w:t>
            </w:r>
          </w:p>
        </w:tc>
        <w:tc>
          <w:tcPr>
            <w:tcW w:w="1244" w:type="dxa"/>
            <w:gridSpan w:val="2"/>
            <w:vAlign w:val="center"/>
          </w:tcPr>
          <w:p w14:paraId="62EAC4EF" w14:textId="4ED50A30" w:rsidR="00644532" w:rsidRPr="003A4FD2" w:rsidRDefault="00B97B8A" w:rsidP="00B97B8A">
            <w:pPr>
              <w:ind w:left="-98"/>
              <w:rPr>
                <w:rFonts w:ascii="Times New Roman" w:hAnsi="Times New Roman" w:cs="Times New Roman"/>
              </w:rPr>
            </w:pPr>
            <w:r w:rsidRPr="003A4FD2">
              <w:rPr>
                <w:rFonts w:ascii="Times New Roman" w:hAnsi="Times New Roman" w:cs="Times New Roman"/>
              </w:rPr>
              <w:t>a) trgovačko društvo</w:t>
            </w:r>
          </w:p>
        </w:tc>
        <w:tc>
          <w:tcPr>
            <w:tcW w:w="1012" w:type="dxa"/>
            <w:gridSpan w:val="3"/>
            <w:vAlign w:val="center"/>
          </w:tcPr>
          <w:p w14:paraId="6391E63B" w14:textId="443CBBC5" w:rsidR="00644532" w:rsidRPr="003A4FD2" w:rsidRDefault="00B97B8A" w:rsidP="00B97B8A">
            <w:pPr>
              <w:ind w:left="-105"/>
              <w:rPr>
                <w:rFonts w:ascii="Times New Roman" w:hAnsi="Times New Roman" w:cs="Times New Roman"/>
              </w:rPr>
            </w:pPr>
            <w:r w:rsidRPr="003A4FD2">
              <w:rPr>
                <w:rFonts w:ascii="Times New Roman" w:hAnsi="Times New Roman" w:cs="Times New Roman"/>
              </w:rPr>
              <w:t xml:space="preserve">b) </w:t>
            </w:r>
            <w:r w:rsidR="002D6882" w:rsidRPr="003A4FD2">
              <w:rPr>
                <w:rFonts w:ascii="Times New Roman" w:hAnsi="Times New Roman" w:cs="Times New Roman"/>
              </w:rPr>
              <w:t>obrt</w:t>
            </w:r>
          </w:p>
        </w:tc>
        <w:tc>
          <w:tcPr>
            <w:tcW w:w="1113" w:type="dxa"/>
            <w:gridSpan w:val="3"/>
            <w:vAlign w:val="center"/>
          </w:tcPr>
          <w:p w14:paraId="6F3A445D" w14:textId="3CC2DA92" w:rsidR="00644532" w:rsidRPr="003A4FD2" w:rsidRDefault="00B97B8A" w:rsidP="00B97B8A">
            <w:pPr>
              <w:ind w:left="-104"/>
              <w:rPr>
                <w:rFonts w:ascii="Times New Roman" w:hAnsi="Times New Roman" w:cs="Times New Roman"/>
              </w:rPr>
            </w:pPr>
            <w:r w:rsidRPr="003A4FD2">
              <w:rPr>
                <w:rFonts w:ascii="Times New Roman" w:hAnsi="Times New Roman" w:cs="Times New Roman"/>
              </w:rPr>
              <w:t xml:space="preserve">c) </w:t>
            </w:r>
            <w:r w:rsidR="003A4FD2" w:rsidRPr="003A4FD2">
              <w:rPr>
                <w:rFonts w:ascii="Times New Roman" w:hAnsi="Times New Roman" w:cs="Times New Roman"/>
              </w:rPr>
              <w:t>zadruga</w:t>
            </w:r>
          </w:p>
        </w:tc>
        <w:tc>
          <w:tcPr>
            <w:tcW w:w="1450" w:type="dxa"/>
            <w:gridSpan w:val="4"/>
            <w:vAlign w:val="center"/>
          </w:tcPr>
          <w:p w14:paraId="295DA94F" w14:textId="50D8406D" w:rsidR="00644532" w:rsidRPr="003A4FD2" w:rsidRDefault="00B97B8A" w:rsidP="00B97B8A">
            <w:pPr>
              <w:ind w:left="-116"/>
              <w:rPr>
                <w:rFonts w:ascii="Times New Roman" w:hAnsi="Times New Roman" w:cs="Times New Roman"/>
              </w:rPr>
            </w:pPr>
            <w:r w:rsidRPr="003A4FD2">
              <w:rPr>
                <w:rFonts w:ascii="Times New Roman" w:hAnsi="Times New Roman" w:cs="Times New Roman"/>
              </w:rPr>
              <w:t>d) profitna ustanova</w:t>
            </w:r>
          </w:p>
        </w:tc>
        <w:tc>
          <w:tcPr>
            <w:tcW w:w="545" w:type="dxa"/>
            <w:gridSpan w:val="4"/>
            <w:vAlign w:val="center"/>
          </w:tcPr>
          <w:p w14:paraId="0935098E" w14:textId="462A13CB" w:rsidR="00644532" w:rsidRPr="002F2F8C" w:rsidRDefault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196" w:type="dxa"/>
            <w:gridSpan w:val="3"/>
            <w:vAlign w:val="center"/>
          </w:tcPr>
          <w:p w14:paraId="52BC357F" w14:textId="7C6D60BF" w:rsidR="00644532" w:rsidRPr="00B97B8A" w:rsidRDefault="00B97B8A">
            <w:pPr>
              <w:rPr>
                <w:rFonts w:ascii="Times New Roman" w:hAnsi="Times New Roman" w:cs="Times New Roman"/>
              </w:rPr>
            </w:pPr>
            <w:r w:rsidRPr="00B97B8A">
              <w:rPr>
                <w:rFonts w:ascii="Times New Roman" w:hAnsi="Times New Roman" w:cs="Times New Roman"/>
              </w:rPr>
              <w:t>Šifra djelatnosti (NKD)</w:t>
            </w:r>
          </w:p>
        </w:tc>
        <w:tc>
          <w:tcPr>
            <w:tcW w:w="1397" w:type="dxa"/>
            <w:gridSpan w:val="2"/>
            <w:tcBorders>
              <w:right w:val="single" w:sz="12" w:space="0" w:color="auto"/>
            </w:tcBorders>
            <w:vAlign w:val="center"/>
          </w:tcPr>
          <w:p w14:paraId="195D29B9" w14:textId="77777777" w:rsidR="00644532" w:rsidRPr="00B97B8A" w:rsidRDefault="00644532">
            <w:pPr>
              <w:rPr>
                <w:rFonts w:ascii="Times New Roman" w:hAnsi="Times New Roman" w:cs="Times New Roman"/>
              </w:rPr>
            </w:pPr>
          </w:p>
        </w:tc>
      </w:tr>
      <w:tr w:rsidR="00296F3D" w14:paraId="5F05CD59" w14:textId="77777777" w:rsidTr="00296F3D">
        <w:tc>
          <w:tcPr>
            <w:tcW w:w="616" w:type="dxa"/>
            <w:gridSpan w:val="2"/>
            <w:tcBorders>
              <w:left w:val="single" w:sz="12" w:space="0" w:color="auto"/>
            </w:tcBorders>
            <w:vAlign w:val="center"/>
          </w:tcPr>
          <w:p w14:paraId="420ECF53" w14:textId="49BBA0CB" w:rsidR="00B97B8A" w:rsidRPr="00B97B8A" w:rsidRDefault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8A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634" w:type="dxa"/>
            <w:vAlign w:val="center"/>
          </w:tcPr>
          <w:p w14:paraId="4D346CBB" w14:textId="32B4671D" w:rsidR="00B97B8A" w:rsidRPr="00B97B8A" w:rsidRDefault="00B97B8A">
            <w:pPr>
              <w:rPr>
                <w:rFonts w:ascii="Times New Roman" w:hAnsi="Times New Roman" w:cs="Times New Roman"/>
              </w:rPr>
            </w:pPr>
            <w:r w:rsidRPr="00B97B8A">
              <w:rPr>
                <w:rFonts w:ascii="Times New Roman" w:hAnsi="Times New Roman" w:cs="Times New Roman"/>
              </w:rPr>
              <w:t>Odgovorna osoba, adresa</w:t>
            </w:r>
          </w:p>
        </w:tc>
        <w:tc>
          <w:tcPr>
            <w:tcW w:w="4538" w:type="dxa"/>
            <w:gridSpan w:val="11"/>
            <w:vAlign w:val="center"/>
          </w:tcPr>
          <w:p w14:paraId="16E1FD12" w14:textId="77777777" w:rsidR="00B97B8A" w:rsidRPr="00B97B8A" w:rsidRDefault="00B9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4"/>
            <w:vAlign w:val="center"/>
          </w:tcPr>
          <w:p w14:paraId="76B65D66" w14:textId="50C18DBC" w:rsidR="00B97B8A" w:rsidRPr="002F2F8C" w:rsidRDefault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1494" w:type="dxa"/>
            <w:gridSpan w:val="5"/>
            <w:vAlign w:val="center"/>
          </w:tcPr>
          <w:p w14:paraId="4D2A054B" w14:textId="7937666A" w:rsidR="00B97B8A" w:rsidRPr="00B97B8A" w:rsidRDefault="00B97B8A">
            <w:pPr>
              <w:rPr>
                <w:rFonts w:ascii="Times New Roman" w:hAnsi="Times New Roman" w:cs="Times New Roman"/>
              </w:rPr>
            </w:pPr>
            <w:r w:rsidRPr="00B97B8A">
              <w:rPr>
                <w:rFonts w:ascii="Times New Roman" w:hAnsi="Times New Roman" w:cs="Times New Roman"/>
              </w:rPr>
              <w:t>Broj zaposlenih</w:t>
            </w:r>
          </w:p>
        </w:tc>
        <w:tc>
          <w:tcPr>
            <w:tcW w:w="1322" w:type="dxa"/>
            <w:tcBorders>
              <w:right w:val="single" w:sz="12" w:space="0" w:color="auto"/>
            </w:tcBorders>
            <w:vAlign w:val="center"/>
          </w:tcPr>
          <w:p w14:paraId="6019F62C" w14:textId="77777777" w:rsidR="00B97B8A" w:rsidRPr="00B97B8A" w:rsidRDefault="00B97B8A">
            <w:pPr>
              <w:rPr>
                <w:rFonts w:ascii="Times New Roman" w:hAnsi="Times New Roman" w:cs="Times New Roman"/>
              </w:rPr>
            </w:pPr>
          </w:p>
        </w:tc>
      </w:tr>
      <w:tr w:rsidR="005704D4" w14:paraId="060747E2" w14:textId="77777777" w:rsidTr="00296F3D">
        <w:trPr>
          <w:trHeight w:val="506"/>
        </w:trPr>
        <w:tc>
          <w:tcPr>
            <w:tcW w:w="61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A3C797" w14:textId="16E90D53" w:rsidR="00B97B8A" w:rsidRPr="00B97B8A" w:rsidRDefault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8A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1634" w:type="dxa"/>
            <w:tcBorders>
              <w:bottom w:val="single" w:sz="12" w:space="0" w:color="auto"/>
            </w:tcBorders>
            <w:vAlign w:val="center"/>
          </w:tcPr>
          <w:p w14:paraId="322CDA27" w14:textId="4D2DEF1A" w:rsidR="00B97B8A" w:rsidRPr="00B97B8A" w:rsidRDefault="00B97B8A">
            <w:pPr>
              <w:rPr>
                <w:rFonts w:ascii="Times New Roman" w:hAnsi="Times New Roman" w:cs="Times New Roman"/>
              </w:rPr>
            </w:pPr>
            <w:r w:rsidRPr="00B97B8A">
              <w:rPr>
                <w:rFonts w:ascii="Times New Roman" w:hAnsi="Times New Roman" w:cs="Times New Roman"/>
              </w:rPr>
              <w:t>Telefon/mobitel</w:t>
            </w:r>
          </w:p>
        </w:tc>
        <w:tc>
          <w:tcPr>
            <w:tcW w:w="3562" w:type="dxa"/>
            <w:gridSpan w:val="9"/>
            <w:tcBorders>
              <w:bottom w:val="single" w:sz="12" w:space="0" w:color="auto"/>
            </w:tcBorders>
            <w:vAlign w:val="center"/>
          </w:tcPr>
          <w:p w14:paraId="5BD51BC8" w14:textId="77777777" w:rsidR="00B97B8A" w:rsidRPr="00B97B8A" w:rsidRDefault="00B9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997AF96" w14:textId="2B13DE9B" w:rsidR="00B97B8A" w:rsidRPr="002F2F8C" w:rsidRDefault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850" w:type="dxa"/>
            <w:gridSpan w:val="4"/>
            <w:tcBorders>
              <w:bottom w:val="single" w:sz="12" w:space="0" w:color="auto"/>
            </w:tcBorders>
            <w:vAlign w:val="center"/>
          </w:tcPr>
          <w:p w14:paraId="6B37BE7E" w14:textId="5D554B65" w:rsidR="00B97B8A" w:rsidRPr="00B97B8A" w:rsidRDefault="00B97B8A">
            <w:pPr>
              <w:rPr>
                <w:rFonts w:ascii="Times New Roman" w:hAnsi="Times New Roman" w:cs="Times New Roman"/>
              </w:rPr>
            </w:pPr>
            <w:r w:rsidRPr="00B97B8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836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9A49A0" w14:textId="77777777" w:rsidR="00B97B8A" w:rsidRPr="00B97B8A" w:rsidRDefault="00B97B8A" w:rsidP="002C053A">
            <w:pPr>
              <w:ind w:right="555"/>
              <w:rPr>
                <w:rFonts w:ascii="Times New Roman" w:hAnsi="Times New Roman" w:cs="Times New Roman"/>
              </w:rPr>
            </w:pPr>
          </w:p>
        </w:tc>
      </w:tr>
      <w:tr w:rsidR="002F2F8C" w14:paraId="4905F7BF" w14:textId="77777777" w:rsidTr="00296F3D">
        <w:trPr>
          <w:trHeight w:val="377"/>
        </w:trPr>
        <w:tc>
          <w:tcPr>
            <w:tcW w:w="10207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17A250E4" w14:textId="5F1657D4" w:rsidR="002F2F8C" w:rsidRPr="0086432B" w:rsidRDefault="002F2F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REDMET POSLOVANJA I LOKACIJA</w:t>
            </w:r>
          </w:p>
        </w:tc>
      </w:tr>
      <w:tr w:rsidR="002F2F8C" w14:paraId="7CDBE199" w14:textId="561D415E" w:rsidTr="00D05EBA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4FE27B7" w14:textId="3A840DA8" w:rsidR="002F2F8C" w:rsidRPr="002F2F8C" w:rsidRDefault="002F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10" w:type="dxa"/>
            <w:gridSpan w:val="3"/>
            <w:tcBorders>
              <w:right w:val="single" w:sz="2" w:space="0" w:color="auto"/>
            </w:tcBorders>
            <w:vAlign w:val="center"/>
          </w:tcPr>
          <w:p w14:paraId="578AA4AA" w14:textId="1A744587" w:rsidR="002F2F8C" w:rsidRPr="00B746B9" w:rsidRDefault="002F2F8C">
            <w:pPr>
              <w:rPr>
                <w:rFonts w:ascii="Times New Roman" w:hAnsi="Times New Roman" w:cs="Times New Roman"/>
              </w:rPr>
            </w:pPr>
            <w:r w:rsidRPr="00B746B9">
              <w:rPr>
                <w:rFonts w:ascii="Times New Roman" w:hAnsi="Times New Roman" w:cs="Times New Roman"/>
              </w:rPr>
              <w:t>Opis djelatnosti za koju ste registrirani</w:t>
            </w:r>
          </w:p>
        </w:tc>
        <w:tc>
          <w:tcPr>
            <w:tcW w:w="7230" w:type="dxa"/>
            <w:gridSpan w:val="20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B619980" w14:textId="77777777" w:rsidR="002F2F8C" w:rsidRDefault="002F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8C" w14:paraId="22317EB2" w14:textId="45E0ECC1" w:rsidTr="00D05EBA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A6AB49A" w14:textId="30C65927" w:rsidR="002F2F8C" w:rsidRPr="002F2F8C" w:rsidRDefault="002F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410" w:type="dxa"/>
            <w:gridSpan w:val="3"/>
            <w:tcBorders>
              <w:right w:val="single" w:sz="2" w:space="0" w:color="auto"/>
            </w:tcBorders>
            <w:vAlign w:val="center"/>
          </w:tcPr>
          <w:p w14:paraId="4FC3B632" w14:textId="70D999A2" w:rsidR="002F2F8C" w:rsidRPr="00B746B9" w:rsidRDefault="002F2F8C">
            <w:pPr>
              <w:rPr>
                <w:rFonts w:ascii="Times New Roman" w:hAnsi="Times New Roman" w:cs="Times New Roman"/>
              </w:rPr>
            </w:pPr>
            <w:r w:rsidRPr="00B746B9">
              <w:rPr>
                <w:rFonts w:ascii="Times New Roman" w:hAnsi="Times New Roman" w:cs="Times New Roman"/>
              </w:rPr>
              <w:t>Opis djelatnosti s kojom se primarno bavite</w:t>
            </w:r>
          </w:p>
        </w:tc>
        <w:tc>
          <w:tcPr>
            <w:tcW w:w="7230" w:type="dxa"/>
            <w:gridSpan w:val="20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0E7767D" w14:textId="77777777" w:rsidR="002F2F8C" w:rsidRDefault="002F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8C" w14:paraId="29323BDE" w14:textId="19D87736" w:rsidTr="00D05EBA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FD64708" w14:textId="56B27443" w:rsidR="002F2F8C" w:rsidRPr="002F2F8C" w:rsidRDefault="002F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410" w:type="dxa"/>
            <w:gridSpan w:val="3"/>
            <w:tcBorders>
              <w:right w:val="single" w:sz="2" w:space="0" w:color="auto"/>
            </w:tcBorders>
            <w:vAlign w:val="center"/>
          </w:tcPr>
          <w:p w14:paraId="505A09AE" w14:textId="1F6F91C9" w:rsidR="002F2F8C" w:rsidRPr="00B746B9" w:rsidRDefault="002F2F8C">
            <w:pPr>
              <w:rPr>
                <w:rFonts w:ascii="Times New Roman" w:hAnsi="Times New Roman" w:cs="Times New Roman"/>
              </w:rPr>
            </w:pPr>
            <w:r w:rsidRPr="00B746B9">
              <w:rPr>
                <w:rFonts w:ascii="Times New Roman" w:hAnsi="Times New Roman" w:cs="Times New Roman"/>
              </w:rPr>
              <w:t>Postojeća lokacija (adresa na kojoj trenutno poslujete)</w:t>
            </w:r>
          </w:p>
        </w:tc>
        <w:tc>
          <w:tcPr>
            <w:tcW w:w="7230" w:type="dxa"/>
            <w:gridSpan w:val="20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0622172" w14:textId="77777777" w:rsidR="002F2F8C" w:rsidRDefault="002F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8C" w14:paraId="79BAB4F8" w14:textId="273F71DB" w:rsidTr="00D05EBA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2F7D75" w14:textId="5EBD81D8" w:rsidR="002F2F8C" w:rsidRPr="002F2F8C" w:rsidRDefault="002F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410" w:type="dxa"/>
            <w:gridSpan w:val="3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08211F4E" w14:textId="6A6BBB92" w:rsidR="002F2F8C" w:rsidRPr="00B746B9" w:rsidRDefault="002F2F8C">
            <w:pPr>
              <w:rPr>
                <w:rFonts w:ascii="Times New Roman" w:hAnsi="Times New Roman" w:cs="Times New Roman"/>
              </w:rPr>
            </w:pPr>
            <w:r w:rsidRPr="00B746B9">
              <w:rPr>
                <w:rFonts w:ascii="Times New Roman" w:hAnsi="Times New Roman" w:cs="Times New Roman"/>
              </w:rPr>
              <w:t>Prostor u najmu ili vlastiti</w:t>
            </w:r>
          </w:p>
        </w:tc>
        <w:tc>
          <w:tcPr>
            <w:tcW w:w="7230" w:type="dxa"/>
            <w:gridSpan w:val="20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FB960" w14:textId="77777777" w:rsidR="002F2F8C" w:rsidRDefault="002F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68" w14:paraId="3B4EC21C" w14:textId="77777777" w:rsidTr="00296F3D">
        <w:trPr>
          <w:trHeight w:val="315"/>
        </w:trPr>
        <w:tc>
          <w:tcPr>
            <w:tcW w:w="10207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4C92EB03" w14:textId="2A1A2F34" w:rsidR="00387968" w:rsidRPr="0086432B" w:rsidRDefault="003879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ODACI O POSLOVNOM RAČUNU</w:t>
            </w:r>
          </w:p>
        </w:tc>
      </w:tr>
      <w:tr w:rsidR="0086432B" w14:paraId="67C9A345" w14:textId="77777777" w:rsidTr="00D05EBA">
        <w:trPr>
          <w:trHeight w:val="61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77974DA" w14:textId="4B3D21AB" w:rsidR="0086432B" w:rsidRPr="0086432B" w:rsidRDefault="0086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32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410" w:type="dxa"/>
            <w:gridSpan w:val="3"/>
            <w:vAlign w:val="center"/>
          </w:tcPr>
          <w:p w14:paraId="6984B060" w14:textId="5FB9CAC8" w:rsidR="0086432B" w:rsidRPr="00B746B9" w:rsidRDefault="0086432B">
            <w:pPr>
              <w:rPr>
                <w:rFonts w:ascii="Times New Roman" w:hAnsi="Times New Roman" w:cs="Times New Roman"/>
              </w:rPr>
            </w:pPr>
            <w:r w:rsidRPr="00B746B9">
              <w:rPr>
                <w:rFonts w:ascii="Times New Roman" w:hAnsi="Times New Roman" w:cs="Times New Roman"/>
              </w:rPr>
              <w:t>Broj računa (IBAN)</w:t>
            </w:r>
          </w:p>
        </w:tc>
        <w:tc>
          <w:tcPr>
            <w:tcW w:w="7230" w:type="dxa"/>
            <w:gridSpan w:val="20"/>
            <w:tcBorders>
              <w:right w:val="single" w:sz="12" w:space="0" w:color="auto"/>
            </w:tcBorders>
            <w:vAlign w:val="center"/>
          </w:tcPr>
          <w:p w14:paraId="237C049C" w14:textId="77777777" w:rsidR="0086432B" w:rsidRDefault="00864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2B" w14:paraId="78BB2AEB" w14:textId="77777777" w:rsidTr="00D05EBA">
        <w:trPr>
          <w:trHeight w:val="567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897CA9" w14:textId="74C07EB4" w:rsidR="0086432B" w:rsidRPr="0086432B" w:rsidRDefault="0086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32B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  <w:vAlign w:val="center"/>
          </w:tcPr>
          <w:p w14:paraId="5E803D21" w14:textId="391172C1" w:rsidR="0086432B" w:rsidRPr="00B746B9" w:rsidRDefault="0086432B">
            <w:pPr>
              <w:rPr>
                <w:rFonts w:ascii="Times New Roman" w:hAnsi="Times New Roman" w:cs="Times New Roman"/>
              </w:rPr>
            </w:pPr>
            <w:r w:rsidRPr="00B746B9">
              <w:rPr>
                <w:rFonts w:ascii="Times New Roman" w:hAnsi="Times New Roman" w:cs="Times New Roman"/>
              </w:rPr>
              <w:t>Poslovna banka</w:t>
            </w:r>
          </w:p>
        </w:tc>
        <w:tc>
          <w:tcPr>
            <w:tcW w:w="7230" w:type="dxa"/>
            <w:gridSpan w:val="2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3AAAE7" w14:textId="77777777" w:rsidR="0086432B" w:rsidRDefault="00864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2B" w14:paraId="36E6AA5F" w14:textId="77777777" w:rsidTr="00296F3D">
        <w:trPr>
          <w:trHeight w:val="403"/>
        </w:trPr>
        <w:tc>
          <w:tcPr>
            <w:tcW w:w="10207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1F771829" w14:textId="3A003C16" w:rsidR="0086432B" w:rsidRPr="00392230" w:rsidRDefault="008643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ODACI O POTPORI MALE VRIJEDNOSTI</w:t>
            </w:r>
          </w:p>
        </w:tc>
      </w:tr>
      <w:tr w:rsidR="00996F34" w14:paraId="5703FC76" w14:textId="77777777" w:rsidTr="00296F3D">
        <w:trPr>
          <w:trHeight w:val="409"/>
        </w:trPr>
        <w:tc>
          <w:tcPr>
            <w:tcW w:w="10207" w:type="dxa"/>
            <w:gridSpan w:val="2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136484" w14:textId="52FC4915" w:rsidR="00996F34" w:rsidRPr="00996F34" w:rsidRDefault="00996F34" w:rsidP="00996F3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96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MJENA POTPORE (sukladno Mjeri 1.1.)</w:t>
            </w:r>
          </w:p>
        </w:tc>
      </w:tr>
      <w:tr w:rsidR="00227198" w14:paraId="424B7958" w14:textId="77777777" w:rsidTr="00D05EBA">
        <w:trPr>
          <w:trHeight w:val="1253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D21365F" w14:textId="6F41AF1A" w:rsidR="00227198" w:rsidRPr="00502442" w:rsidRDefault="0022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42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410" w:type="dxa"/>
            <w:gridSpan w:val="3"/>
            <w:vAlign w:val="center"/>
          </w:tcPr>
          <w:p w14:paraId="7E2FD132" w14:textId="6910346F" w:rsidR="00227198" w:rsidRPr="00B746B9" w:rsidRDefault="00227198">
            <w:pPr>
              <w:rPr>
                <w:rFonts w:ascii="Times New Roman" w:hAnsi="Times New Roman" w:cs="Times New Roman"/>
              </w:rPr>
            </w:pPr>
            <w:r w:rsidRPr="00B746B9">
              <w:rPr>
                <w:rFonts w:ascii="Times New Roman" w:hAnsi="Times New Roman" w:cs="Times New Roman"/>
              </w:rPr>
              <w:t>Kratki opis ulaganja (nabava opreme, strojeva, alata i sl.) za koje se traži potpora</w:t>
            </w:r>
          </w:p>
        </w:tc>
        <w:tc>
          <w:tcPr>
            <w:tcW w:w="7230" w:type="dxa"/>
            <w:gridSpan w:val="20"/>
            <w:tcBorders>
              <w:right w:val="single" w:sz="12" w:space="0" w:color="auto"/>
            </w:tcBorders>
            <w:vAlign w:val="center"/>
          </w:tcPr>
          <w:p w14:paraId="2E7B1117" w14:textId="77777777" w:rsidR="00227198" w:rsidRDefault="0022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98" w14:paraId="41DB225B" w14:textId="77777777" w:rsidTr="00D05EBA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7873328" w14:textId="5F644C3C" w:rsidR="00227198" w:rsidRPr="00502442" w:rsidRDefault="0022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42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410" w:type="dxa"/>
            <w:gridSpan w:val="3"/>
            <w:vAlign w:val="center"/>
          </w:tcPr>
          <w:p w14:paraId="78C25879" w14:textId="676467AD" w:rsidR="00227198" w:rsidRPr="00B746B9" w:rsidRDefault="00227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nos </w:t>
            </w:r>
            <w:r w:rsidR="004072A8">
              <w:rPr>
                <w:rFonts w:ascii="Times New Roman" w:hAnsi="Times New Roman" w:cs="Times New Roman"/>
              </w:rPr>
              <w:t>prihvatljivih troškova</w:t>
            </w:r>
            <w:r>
              <w:rPr>
                <w:rFonts w:ascii="Times New Roman" w:hAnsi="Times New Roman" w:cs="Times New Roman"/>
              </w:rPr>
              <w:t xml:space="preserve"> za koj</w:t>
            </w:r>
            <w:r w:rsidR="004072A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se traži potpora (bez PDV-a)</w:t>
            </w:r>
          </w:p>
        </w:tc>
        <w:tc>
          <w:tcPr>
            <w:tcW w:w="7230" w:type="dxa"/>
            <w:gridSpan w:val="20"/>
            <w:tcBorders>
              <w:right w:val="single" w:sz="12" w:space="0" w:color="auto"/>
            </w:tcBorders>
            <w:vAlign w:val="center"/>
          </w:tcPr>
          <w:p w14:paraId="29411BFB" w14:textId="77777777" w:rsidR="00227198" w:rsidRDefault="0022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98" w14:paraId="0F2D9DDF" w14:textId="77777777" w:rsidTr="00D05EBA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2FCDFD2" w14:textId="055477AE" w:rsidR="00227198" w:rsidRPr="00502442" w:rsidRDefault="0022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42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410" w:type="dxa"/>
            <w:gridSpan w:val="3"/>
            <w:vAlign w:val="center"/>
          </w:tcPr>
          <w:p w14:paraId="4A236949" w14:textId="7624B22E" w:rsidR="00227198" w:rsidRPr="00B746B9" w:rsidRDefault="00227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računa po vrstama prihvatljivih troškova (za sve troškove za koje se traži potpora</w:t>
            </w:r>
          </w:p>
        </w:tc>
        <w:tc>
          <w:tcPr>
            <w:tcW w:w="7230" w:type="dxa"/>
            <w:gridSpan w:val="20"/>
            <w:tcBorders>
              <w:right w:val="single" w:sz="12" w:space="0" w:color="auto"/>
            </w:tcBorders>
            <w:vAlign w:val="center"/>
          </w:tcPr>
          <w:p w14:paraId="0F140C6E" w14:textId="77777777" w:rsidR="00227198" w:rsidRDefault="0022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87D" w14:paraId="0F51F192" w14:textId="77777777" w:rsidTr="00D05EBA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82B0145" w14:textId="75386D58" w:rsidR="00EE087D" w:rsidRPr="0039676F" w:rsidRDefault="00EE0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7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2410" w:type="dxa"/>
            <w:gridSpan w:val="3"/>
            <w:vAlign w:val="center"/>
          </w:tcPr>
          <w:p w14:paraId="44DC65F8" w14:textId="2B0AEC72" w:rsidR="00EE087D" w:rsidRPr="00B746B9" w:rsidRDefault="00EE0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zaposlenih radnika na neodređeno vrijeme</w:t>
            </w:r>
          </w:p>
        </w:tc>
        <w:tc>
          <w:tcPr>
            <w:tcW w:w="2336" w:type="dxa"/>
            <w:gridSpan w:val="5"/>
            <w:vAlign w:val="center"/>
          </w:tcPr>
          <w:p w14:paraId="0B41C84F" w14:textId="77777777" w:rsidR="00EE087D" w:rsidRDefault="00EE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7"/>
            <w:vAlign w:val="center"/>
          </w:tcPr>
          <w:p w14:paraId="348867CE" w14:textId="005C9FC2" w:rsidR="00EE087D" w:rsidRDefault="00EE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zaposlenih radnika na određeno vrijeme</w:t>
            </w:r>
          </w:p>
        </w:tc>
        <w:tc>
          <w:tcPr>
            <w:tcW w:w="2977" w:type="dxa"/>
            <w:gridSpan w:val="8"/>
            <w:tcBorders>
              <w:right w:val="single" w:sz="12" w:space="0" w:color="auto"/>
            </w:tcBorders>
            <w:vAlign w:val="center"/>
          </w:tcPr>
          <w:p w14:paraId="40BC3534" w14:textId="77777777" w:rsidR="00EE087D" w:rsidRDefault="00EE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BB" w14:paraId="2F7003B0" w14:textId="77777777" w:rsidTr="00D05EBA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296CFC" w14:textId="55831079" w:rsidR="00722FBB" w:rsidRPr="0039676F" w:rsidRDefault="00722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76F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  <w:vAlign w:val="center"/>
          </w:tcPr>
          <w:p w14:paraId="1D46D963" w14:textId="24F60A02" w:rsidR="00722FBB" w:rsidRPr="00B746B9" w:rsidRDefault="00722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nak izvršenog ulaganja na poslovanje poduzetnika izraženo u brojkama i postotku (npr. povećanje obujma prodaje, prihoda, novi kupci i sl.)</w:t>
            </w:r>
          </w:p>
        </w:tc>
        <w:tc>
          <w:tcPr>
            <w:tcW w:w="7230" w:type="dxa"/>
            <w:gridSpan w:val="2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558F87" w14:textId="77777777" w:rsidR="00722FBB" w:rsidRDefault="00722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BB" w14:paraId="1524111A" w14:textId="77777777" w:rsidTr="00296F3D">
        <w:tc>
          <w:tcPr>
            <w:tcW w:w="10207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0B033565" w14:textId="6E471462" w:rsidR="00722FBB" w:rsidRPr="00392230" w:rsidRDefault="00722F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="00F31B6F" w:rsidRPr="00392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ACIJA UZ ISPUNJENI ZAHTJEV (zaokružiti)</w:t>
            </w:r>
          </w:p>
        </w:tc>
      </w:tr>
      <w:tr w:rsidR="00D97696" w14:paraId="36D69809" w14:textId="77777777" w:rsidTr="00296F3D">
        <w:trPr>
          <w:trHeight w:val="459"/>
        </w:trPr>
        <w:tc>
          <w:tcPr>
            <w:tcW w:w="10207" w:type="dxa"/>
            <w:gridSpan w:val="2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BA6B0" w14:textId="67055191" w:rsidR="00D97696" w:rsidRDefault="00D9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56">
              <w:rPr>
                <w:rFonts w:ascii="Times New Roman" w:hAnsi="Times New Roman" w:cs="Times New Roman"/>
                <w:sz w:val="24"/>
                <w:szCs w:val="24"/>
              </w:rPr>
              <w:t>1. Izjava o korištenim potporama male vrijednosti – Obrazac br. 1</w:t>
            </w:r>
          </w:p>
        </w:tc>
      </w:tr>
      <w:tr w:rsidR="00D97696" w14:paraId="62D7F5D2" w14:textId="77777777" w:rsidTr="00296F3D">
        <w:trPr>
          <w:trHeight w:val="423"/>
        </w:trPr>
        <w:tc>
          <w:tcPr>
            <w:tcW w:w="10207" w:type="dxa"/>
            <w:gridSpan w:val="2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DD38C7" w14:textId="2D798150" w:rsidR="00D97696" w:rsidRDefault="00D9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Izvadak iz sudskog ili obrtnog registra </w:t>
            </w:r>
          </w:p>
        </w:tc>
      </w:tr>
      <w:tr w:rsidR="00D97696" w14:paraId="07A3F49D" w14:textId="77777777" w:rsidTr="00296F3D">
        <w:trPr>
          <w:trHeight w:val="415"/>
        </w:trPr>
        <w:tc>
          <w:tcPr>
            <w:tcW w:w="10207" w:type="dxa"/>
            <w:gridSpan w:val="2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86966" w14:textId="77777777" w:rsidR="00D97696" w:rsidRDefault="00D9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Računi za prihvatljive troškove (kopija) te izvod kao dokaz o plaćanju</w:t>
            </w:r>
          </w:p>
          <w:p w14:paraId="01400B2A" w14:textId="0EBE05EB" w:rsidR="004072A8" w:rsidRDefault="004072A8" w:rsidP="0040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</w:p>
          <w:p w14:paraId="193454BF" w14:textId="17B6CC14" w:rsidR="004072A8" w:rsidRDefault="004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2A8">
              <w:rPr>
                <w:rFonts w:ascii="Times New Roman" w:hAnsi="Times New Roman" w:cs="Times New Roman"/>
                <w:sz w:val="24"/>
                <w:szCs w:val="24"/>
              </w:rPr>
              <w:t>4. Predračun ili ponuda (kopija)</w:t>
            </w:r>
          </w:p>
        </w:tc>
      </w:tr>
      <w:tr w:rsidR="00D97696" w14:paraId="2F3B6C53" w14:textId="77777777" w:rsidTr="00296F3D">
        <w:trPr>
          <w:trHeight w:val="413"/>
        </w:trPr>
        <w:tc>
          <w:tcPr>
            <w:tcW w:w="10207" w:type="dxa"/>
            <w:gridSpan w:val="2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A18A16" w14:textId="5B0388D7" w:rsidR="00D97696" w:rsidRDefault="00D9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reslika ugovora o otvaranju računa ili kopija kartice računa</w:t>
            </w:r>
          </w:p>
        </w:tc>
      </w:tr>
      <w:tr w:rsidR="00D97696" w14:paraId="47E7661B" w14:textId="77777777" w:rsidTr="00296F3D">
        <w:trPr>
          <w:trHeight w:val="419"/>
        </w:trPr>
        <w:tc>
          <w:tcPr>
            <w:tcW w:w="10207" w:type="dxa"/>
            <w:gridSpan w:val="2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48823" w14:textId="717680D9" w:rsidR="00D97696" w:rsidRDefault="00D9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otvrda Porezne uprave ne starija od 30 dana</w:t>
            </w:r>
          </w:p>
        </w:tc>
      </w:tr>
      <w:tr w:rsidR="00D97696" w14:paraId="72B866DC" w14:textId="77777777" w:rsidTr="00296F3D">
        <w:trPr>
          <w:trHeight w:val="425"/>
        </w:trPr>
        <w:tc>
          <w:tcPr>
            <w:tcW w:w="10207" w:type="dxa"/>
            <w:gridSpan w:val="2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71D9AB" w14:textId="6635CD3A" w:rsidR="00D97696" w:rsidRDefault="00D9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Potvrda Općine Hercegovac o podmirenju svih dospjelih dugovanja u trenutku podnošenja Zahtjeva </w:t>
            </w:r>
          </w:p>
        </w:tc>
      </w:tr>
      <w:tr w:rsidR="00D97696" w14:paraId="5C875564" w14:textId="77777777" w:rsidTr="004072A8">
        <w:trPr>
          <w:trHeight w:val="501"/>
        </w:trPr>
        <w:tc>
          <w:tcPr>
            <w:tcW w:w="10207" w:type="dxa"/>
            <w:gridSpan w:val="2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6E6F7" w14:textId="62DAEF58" w:rsidR="00D97696" w:rsidRDefault="00D9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Preslika osobne iskaznice odgovorne osobe</w:t>
            </w:r>
          </w:p>
        </w:tc>
      </w:tr>
      <w:tr w:rsidR="00D97696" w14:paraId="3CB05073" w14:textId="77777777" w:rsidTr="004072A8">
        <w:trPr>
          <w:trHeight w:val="493"/>
        </w:trPr>
        <w:tc>
          <w:tcPr>
            <w:tcW w:w="10207" w:type="dxa"/>
            <w:gridSpan w:val="2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D5D48" w14:textId="515DC4BB" w:rsidR="00D97696" w:rsidRDefault="004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7696">
              <w:rPr>
                <w:rFonts w:ascii="Times New Roman" w:hAnsi="Times New Roman" w:cs="Times New Roman"/>
                <w:sz w:val="24"/>
                <w:szCs w:val="24"/>
              </w:rPr>
              <w:t xml:space="preserve">. Izjava o nepostojanju dvostrukog financiranja – Obrazac br. </w:t>
            </w:r>
            <w:r w:rsidR="00844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955EF14" w14:textId="77777777" w:rsidR="004072A8" w:rsidRPr="00D05EBA" w:rsidRDefault="004072A8" w:rsidP="004072A8">
      <w:pPr>
        <w:ind w:left="-426" w:right="-567"/>
        <w:rPr>
          <w:rFonts w:ascii="Times New Roman" w:hAnsi="Times New Roman" w:cs="Times New Roman"/>
          <w:i/>
          <w:iCs/>
        </w:rPr>
      </w:pPr>
      <w:r w:rsidRPr="00D05EBA">
        <w:rPr>
          <w:rFonts w:ascii="Times New Roman" w:hAnsi="Times New Roman" w:cs="Times New Roman"/>
          <w:b/>
          <w:bCs/>
          <w:i/>
          <w:iCs/>
        </w:rPr>
        <w:t>NAPOMENA</w:t>
      </w:r>
      <w:r w:rsidRPr="00D05EBA">
        <w:rPr>
          <w:rFonts w:ascii="Times New Roman" w:hAnsi="Times New Roman" w:cs="Times New Roman"/>
          <w:i/>
          <w:iCs/>
        </w:rPr>
        <w:t>:</w:t>
      </w:r>
    </w:p>
    <w:p w14:paraId="60C1ACB4" w14:textId="77777777" w:rsidR="004072A8" w:rsidRPr="00D05EBA" w:rsidRDefault="004072A8" w:rsidP="004072A8">
      <w:pPr>
        <w:pStyle w:val="Odlomakpopisa"/>
        <w:numPr>
          <w:ilvl w:val="0"/>
          <w:numId w:val="1"/>
        </w:numPr>
        <w:ind w:left="-426" w:right="-567" w:firstLine="0"/>
        <w:jc w:val="both"/>
        <w:rPr>
          <w:rFonts w:ascii="Times New Roman" w:hAnsi="Times New Roman" w:cs="Times New Roman"/>
          <w:i/>
          <w:iCs/>
        </w:rPr>
      </w:pPr>
      <w:r w:rsidRPr="00D05EBA">
        <w:rPr>
          <w:rFonts w:ascii="Times New Roman" w:hAnsi="Times New Roman" w:cs="Times New Roman"/>
          <w:i/>
          <w:iCs/>
        </w:rPr>
        <w:t>Podnositelj uz popunjeni zahtjev prilaže potrebnu dokumentaciju iz točke 5.</w:t>
      </w:r>
    </w:p>
    <w:p w14:paraId="010B5873" w14:textId="5FBBD996" w:rsidR="004072A8" w:rsidRPr="00D05EBA" w:rsidRDefault="004072A8" w:rsidP="004072A8">
      <w:pPr>
        <w:pStyle w:val="Odlomakpopisa"/>
        <w:numPr>
          <w:ilvl w:val="0"/>
          <w:numId w:val="1"/>
        </w:numPr>
        <w:ind w:left="-426" w:right="-567" w:firstLine="0"/>
        <w:jc w:val="both"/>
        <w:rPr>
          <w:rFonts w:ascii="Times New Roman" w:hAnsi="Times New Roman" w:cs="Times New Roman"/>
          <w:i/>
          <w:iCs/>
        </w:rPr>
      </w:pPr>
      <w:r w:rsidRPr="00D05EBA">
        <w:rPr>
          <w:rFonts w:ascii="Times New Roman" w:hAnsi="Times New Roman" w:cs="Times New Roman"/>
          <w:i/>
          <w:iCs/>
        </w:rPr>
        <w:t xml:space="preserve">Sve iznose unijeti u </w:t>
      </w:r>
      <w:r w:rsidR="00D05EBA" w:rsidRPr="00D05EBA">
        <w:rPr>
          <w:rFonts w:ascii="Times New Roman" w:hAnsi="Times New Roman" w:cs="Times New Roman"/>
          <w:i/>
          <w:iCs/>
        </w:rPr>
        <w:t>eurima</w:t>
      </w:r>
    </w:p>
    <w:p w14:paraId="2B4CEC33" w14:textId="77777777" w:rsidR="004072A8" w:rsidRPr="00D05EBA" w:rsidRDefault="004072A8" w:rsidP="004072A8">
      <w:pPr>
        <w:pStyle w:val="Odlomakpopisa"/>
        <w:numPr>
          <w:ilvl w:val="0"/>
          <w:numId w:val="1"/>
        </w:numPr>
        <w:ind w:left="-426" w:right="-567" w:firstLine="0"/>
        <w:jc w:val="both"/>
        <w:rPr>
          <w:rFonts w:ascii="Times New Roman" w:hAnsi="Times New Roman" w:cs="Times New Roman"/>
          <w:i/>
          <w:iCs/>
        </w:rPr>
      </w:pPr>
      <w:r w:rsidRPr="00D05EBA">
        <w:rPr>
          <w:rFonts w:ascii="Times New Roman" w:hAnsi="Times New Roman" w:cs="Times New Roman"/>
          <w:i/>
          <w:iCs/>
        </w:rPr>
        <w:t>Podnositelj zahtjeva vlastoručnim potpisom i pečatom subjekta potvrđuje istinitost podataka</w:t>
      </w:r>
    </w:p>
    <w:p w14:paraId="410E31C0" w14:textId="77777777" w:rsidR="004072A8" w:rsidRPr="00D05EBA" w:rsidRDefault="004072A8" w:rsidP="004072A8">
      <w:pPr>
        <w:pStyle w:val="Odlomakpopisa"/>
        <w:numPr>
          <w:ilvl w:val="0"/>
          <w:numId w:val="1"/>
        </w:numPr>
        <w:ind w:left="-426" w:right="-567" w:firstLine="0"/>
        <w:jc w:val="both"/>
        <w:rPr>
          <w:rFonts w:ascii="Times New Roman" w:hAnsi="Times New Roman" w:cs="Times New Roman"/>
          <w:i/>
          <w:iCs/>
        </w:rPr>
      </w:pPr>
      <w:r w:rsidRPr="00D05EBA">
        <w:rPr>
          <w:rFonts w:ascii="Times New Roman" w:hAnsi="Times New Roman" w:cs="Times New Roman"/>
          <w:i/>
          <w:iCs/>
        </w:rPr>
        <w:t>Potpisom ovog zahtjeva dajem privolu Općini Hercegovac, Moslavačka 150, 43284 Hercegovac, OIB: 77012001014 za prikupljanje i daljnju obradu osobnih podataka ustupljenih za dodjelu potpora male vrijednosti u svrhe koje su izričito navedene.</w:t>
      </w:r>
    </w:p>
    <w:p w14:paraId="58977431" w14:textId="77777777" w:rsidR="004072A8" w:rsidRPr="00D05EBA" w:rsidRDefault="004072A8" w:rsidP="004072A8">
      <w:pPr>
        <w:ind w:left="-426" w:right="-567"/>
        <w:jc w:val="both"/>
        <w:rPr>
          <w:rFonts w:ascii="Times New Roman" w:hAnsi="Times New Roman" w:cs="Times New Roman"/>
          <w:i/>
          <w:iCs/>
        </w:rPr>
      </w:pPr>
      <w:r w:rsidRPr="00D05EBA">
        <w:rPr>
          <w:rFonts w:ascii="Times New Roman" w:hAnsi="Times New Roman" w:cs="Times New Roman"/>
          <w:i/>
          <w:iCs/>
        </w:rPr>
        <w:t>Općina Hercegovac s Vašim će osobnim podacima postupati sukladno Uredbi (EU) 2016/679 Europskog parlamenta i Vijeća od 27. travnja 2016. o zaštiti pojedinaca u vezi s obradom osobnih podataka i o slobodnom kretanju takvih podataka te o stavljanju izvan snage Direktive 95/46/EZ (opća uredba o zaštiti podataka) i Zakonu o provedbi Opće uredbe o zaštiti podataka uz primjenu odgovarajućih tehničkih i sigurnosnih mjera, zaštite osobnih podataka od neovlaštenog pristupa, zlouporabe, otkrivanja gubitka ili uništenja. Općina Hercegovac čuva povjerljivost Vaših osobnih podataka te omogućava pristup i priopćavanje osobnih podataka samo onim svojim zaposlenicima kojima su isti potrebni radi provedbe njihovih poslovnih aktivnosti, a trećim osobama samo u slučajevima koji su izričito propisani zakonom.</w:t>
      </w:r>
    </w:p>
    <w:p w14:paraId="45517170" w14:textId="77777777" w:rsidR="004072A8" w:rsidRPr="00D05EBA" w:rsidRDefault="004072A8" w:rsidP="004072A8">
      <w:pPr>
        <w:ind w:left="-426" w:right="-567"/>
        <w:jc w:val="both"/>
        <w:rPr>
          <w:rFonts w:ascii="Times New Roman" w:hAnsi="Times New Roman" w:cs="Times New Roman"/>
          <w:i/>
          <w:iCs/>
        </w:rPr>
      </w:pPr>
      <w:r w:rsidRPr="00D05EBA">
        <w:rPr>
          <w:rFonts w:ascii="Times New Roman" w:hAnsi="Times New Roman" w:cs="Times New Roman"/>
          <w:i/>
          <w:iCs/>
        </w:rPr>
        <w:t>Dana privola se može povući u pisanom obliku u svako doba.</w:t>
      </w:r>
    </w:p>
    <w:p w14:paraId="38525414" w14:textId="77777777" w:rsidR="004072A8" w:rsidRDefault="004072A8" w:rsidP="004072A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8E0F9FB" w14:textId="77777777" w:rsidR="00D05EBA" w:rsidRDefault="00D05EBA" w:rsidP="004072A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9704308" w14:textId="5B4D2C76" w:rsidR="004072A8" w:rsidRDefault="004072A8" w:rsidP="004072A8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_, ______202</w:t>
      </w:r>
      <w:r w:rsidR="00D05E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e        </w:t>
      </w:r>
    </w:p>
    <w:p w14:paraId="13A01EA5" w14:textId="77777777" w:rsidR="004072A8" w:rsidRDefault="004072A8" w:rsidP="004072A8">
      <w:pPr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Podnositelj zahtjeva:</w:t>
      </w:r>
    </w:p>
    <w:p w14:paraId="00C44A35" w14:textId="77777777" w:rsidR="004072A8" w:rsidRDefault="004072A8" w:rsidP="004072A8">
      <w:pPr>
        <w:ind w:left="-76"/>
        <w:rPr>
          <w:rFonts w:ascii="Times New Roman" w:hAnsi="Times New Roman" w:cs="Times New Roman"/>
          <w:sz w:val="24"/>
          <w:szCs w:val="24"/>
        </w:rPr>
      </w:pPr>
    </w:p>
    <w:p w14:paraId="055F7174" w14:textId="77777777" w:rsidR="004072A8" w:rsidRDefault="004072A8" w:rsidP="004072A8">
      <w:pPr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_________________________</w:t>
      </w:r>
    </w:p>
    <w:p w14:paraId="39902A56" w14:textId="77777777" w:rsidR="004072A8" w:rsidRDefault="004072A8" w:rsidP="004072A8">
      <w:pPr>
        <w:ind w:left="-76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C62ED0">
        <w:rPr>
          <w:rFonts w:ascii="Times New Roman" w:hAnsi="Times New Roman" w:cs="Times New Roman"/>
          <w:i/>
          <w:iCs/>
          <w:sz w:val="18"/>
          <w:szCs w:val="18"/>
        </w:rPr>
        <w:t>(ime i prezime)</w:t>
      </w:r>
    </w:p>
    <w:p w14:paraId="6AB4F73F" w14:textId="77777777" w:rsidR="004072A8" w:rsidRDefault="004072A8" w:rsidP="004072A8">
      <w:pPr>
        <w:ind w:left="-76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</w:t>
      </w:r>
    </w:p>
    <w:p w14:paraId="3B7E09D9" w14:textId="77777777" w:rsidR="004072A8" w:rsidRDefault="004072A8" w:rsidP="004072A8">
      <w:pPr>
        <w:ind w:left="-76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M.P.</w:t>
      </w:r>
    </w:p>
    <w:p w14:paraId="6D4C9B20" w14:textId="77777777" w:rsidR="004072A8" w:rsidRDefault="004072A8" w:rsidP="004072A8">
      <w:pPr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(pečat)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1118179" w14:textId="14822509" w:rsidR="008C709F" w:rsidRPr="008C709F" w:rsidRDefault="004072A8" w:rsidP="00D05EBA">
      <w:pPr>
        <w:ind w:left="-76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Pr="008C709F">
        <w:rPr>
          <w:rFonts w:ascii="Times New Roman" w:hAnsi="Times New Roman" w:cs="Times New Roman"/>
          <w:i/>
          <w:iCs/>
          <w:sz w:val="18"/>
          <w:szCs w:val="18"/>
        </w:rPr>
        <w:t>(potpis)</w:t>
      </w:r>
    </w:p>
    <w:sectPr w:rsidR="008C709F" w:rsidRPr="008C709F" w:rsidSect="009B681C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F6AE" w14:textId="77777777" w:rsidR="009B681C" w:rsidRDefault="009B681C" w:rsidP="00644532">
      <w:r>
        <w:separator/>
      </w:r>
    </w:p>
  </w:endnote>
  <w:endnote w:type="continuationSeparator" w:id="0">
    <w:p w14:paraId="7F9A63B9" w14:textId="77777777" w:rsidR="009B681C" w:rsidRDefault="009B681C" w:rsidP="0064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2493" w14:textId="77777777" w:rsidR="009B681C" w:rsidRDefault="009B681C" w:rsidP="00644532">
      <w:r>
        <w:separator/>
      </w:r>
    </w:p>
  </w:footnote>
  <w:footnote w:type="continuationSeparator" w:id="0">
    <w:p w14:paraId="1777DE08" w14:textId="77777777" w:rsidR="009B681C" w:rsidRDefault="009B681C" w:rsidP="0064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7AB9" w14:textId="4B66681E" w:rsidR="00644532" w:rsidRPr="00644532" w:rsidRDefault="00644532" w:rsidP="00644532">
    <w:pPr>
      <w:pStyle w:val="Zaglavlje"/>
      <w:jc w:val="righ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MJERA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25CD9"/>
    <w:multiLevelType w:val="hybridMultilevel"/>
    <w:tmpl w:val="687CB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31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32"/>
    <w:rsid w:val="00005D60"/>
    <w:rsid w:val="00006EAF"/>
    <w:rsid w:val="00021AE1"/>
    <w:rsid w:val="000351ED"/>
    <w:rsid w:val="000412C5"/>
    <w:rsid w:val="00106657"/>
    <w:rsid w:val="00155EAA"/>
    <w:rsid w:val="001816E0"/>
    <w:rsid w:val="001D6598"/>
    <w:rsid w:val="001E3427"/>
    <w:rsid w:val="00227198"/>
    <w:rsid w:val="00245558"/>
    <w:rsid w:val="00296F3D"/>
    <w:rsid w:val="002C053A"/>
    <w:rsid w:val="002D4956"/>
    <w:rsid w:val="002D586E"/>
    <w:rsid w:val="002D6882"/>
    <w:rsid w:val="002F2F8C"/>
    <w:rsid w:val="003007F8"/>
    <w:rsid w:val="00301A3B"/>
    <w:rsid w:val="00387968"/>
    <w:rsid w:val="00392230"/>
    <w:rsid w:val="0039676F"/>
    <w:rsid w:val="003A4FD2"/>
    <w:rsid w:val="003E29EF"/>
    <w:rsid w:val="004072A8"/>
    <w:rsid w:val="00460E76"/>
    <w:rsid w:val="004C6B96"/>
    <w:rsid w:val="004F1D7E"/>
    <w:rsid w:val="004F3B80"/>
    <w:rsid w:val="00502442"/>
    <w:rsid w:val="005152EF"/>
    <w:rsid w:val="00534DA5"/>
    <w:rsid w:val="005704D4"/>
    <w:rsid w:val="0057176B"/>
    <w:rsid w:val="00580A6F"/>
    <w:rsid w:val="00596D33"/>
    <w:rsid w:val="00644532"/>
    <w:rsid w:val="00660A61"/>
    <w:rsid w:val="0067634A"/>
    <w:rsid w:val="00684529"/>
    <w:rsid w:val="006A1BC2"/>
    <w:rsid w:val="006E52DE"/>
    <w:rsid w:val="00722FBB"/>
    <w:rsid w:val="00742826"/>
    <w:rsid w:val="00776811"/>
    <w:rsid w:val="00783D23"/>
    <w:rsid w:val="0081032D"/>
    <w:rsid w:val="008442BF"/>
    <w:rsid w:val="0086432B"/>
    <w:rsid w:val="008A60A8"/>
    <w:rsid w:val="008C709F"/>
    <w:rsid w:val="008C77BB"/>
    <w:rsid w:val="00937A4F"/>
    <w:rsid w:val="00953A97"/>
    <w:rsid w:val="00996F34"/>
    <w:rsid w:val="009B681C"/>
    <w:rsid w:val="009D7713"/>
    <w:rsid w:val="00A1608C"/>
    <w:rsid w:val="00B16ADD"/>
    <w:rsid w:val="00B63624"/>
    <w:rsid w:val="00B746B9"/>
    <w:rsid w:val="00B97B8A"/>
    <w:rsid w:val="00C62ED0"/>
    <w:rsid w:val="00C7747E"/>
    <w:rsid w:val="00C951DD"/>
    <w:rsid w:val="00CB15B5"/>
    <w:rsid w:val="00CC151E"/>
    <w:rsid w:val="00CD6E60"/>
    <w:rsid w:val="00D05EBA"/>
    <w:rsid w:val="00D37A32"/>
    <w:rsid w:val="00D94177"/>
    <w:rsid w:val="00D97696"/>
    <w:rsid w:val="00DA709B"/>
    <w:rsid w:val="00DB6E13"/>
    <w:rsid w:val="00DE1EEA"/>
    <w:rsid w:val="00E12738"/>
    <w:rsid w:val="00EA228F"/>
    <w:rsid w:val="00EA5889"/>
    <w:rsid w:val="00ED1B42"/>
    <w:rsid w:val="00EE087D"/>
    <w:rsid w:val="00F12F25"/>
    <w:rsid w:val="00F23481"/>
    <w:rsid w:val="00F31B6F"/>
    <w:rsid w:val="00F428F3"/>
    <w:rsid w:val="00F65EE3"/>
    <w:rsid w:val="00F86FBB"/>
    <w:rsid w:val="00FE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FFAA"/>
  <w15:chartTrackingRefBased/>
  <w15:docId w15:val="{F2012C3A-FDA7-49E0-8CF8-C160F03B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445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4532"/>
  </w:style>
  <w:style w:type="paragraph" w:styleId="Podnoje">
    <w:name w:val="footer"/>
    <w:basedOn w:val="Normal"/>
    <w:link w:val="PodnojeChar"/>
    <w:uiPriority w:val="99"/>
    <w:unhideWhenUsed/>
    <w:rsid w:val="006445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4532"/>
  </w:style>
  <w:style w:type="table" w:styleId="Reetkatablice">
    <w:name w:val="Table Grid"/>
    <w:basedOn w:val="Obinatablica"/>
    <w:uiPriority w:val="39"/>
    <w:rsid w:val="00644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E3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20AC-7CB1-4E63-8BAE-B57DED86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.angjal@opina846.onmicrosoft.com</dc:creator>
  <cp:keywords/>
  <dc:description/>
  <cp:lastModifiedBy>Maja Angjal Tutić</cp:lastModifiedBy>
  <cp:revision>10</cp:revision>
  <dcterms:created xsi:type="dcterms:W3CDTF">2021-02-10T13:20:00Z</dcterms:created>
  <dcterms:modified xsi:type="dcterms:W3CDTF">2024-04-10T07:16:00Z</dcterms:modified>
</cp:coreProperties>
</file>